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F6E4" w14:textId="77777777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36C552E" w14:textId="77777777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Сибирский Государственный Университет</w:t>
      </w:r>
    </w:p>
    <w:p w14:paraId="514C3AE2" w14:textId="5016E81E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Телекоммуникаций и Информатики</w:t>
      </w:r>
    </w:p>
    <w:p w14:paraId="19D3BA41" w14:textId="5C2BA281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(СибГУТИ)</w:t>
      </w:r>
    </w:p>
    <w:p w14:paraId="747BD627" w14:textId="77777777" w:rsidR="00FA6E7B" w:rsidRPr="00FA6E7B" w:rsidRDefault="00FA6E7B" w:rsidP="00FA6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37F24" w14:textId="77777777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17459" w14:textId="77777777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92B54" w14:textId="1C693B61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E7B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14:paraId="0C17B442" w14:textId="77777777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503A4A" w14:textId="46C5D320" w:rsidR="00FA6E7B" w:rsidRPr="00FA6E7B" w:rsidRDefault="00FA6E7B" w:rsidP="00F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 xml:space="preserve"> к курсовоиу проекту по дисциплине “Технологии разработки программного обеспечения”</w:t>
      </w:r>
    </w:p>
    <w:p w14:paraId="60D9021F" w14:textId="77777777" w:rsidR="00FA6E7B" w:rsidRPr="00FA6E7B" w:rsidRDefault="00FA6E7B" w:rsidP="00FA6E7B">
      <w:pPr>
        <w:rPr>
          <w:rFonts w:ascii="Times New Roman" w:hAnsi="Times New Roman" w:cs="Times New Roman"/>
          <w:b/>
          <w:sz w:val="28"/>
          <w:szCs w:val="28"/>
        </w:rPr>
      </w:pPr>
    </w:p>
    <w:p w14:paraId="4A0DF601" w14:textId="77777777" w:rsidR="00FA6E7B" w:rsidRPr="00FA6E7B" w:rsidRDefault="00FA6E7B" w:rsidP="00FA6E7B">
      <w:pPr>
        <w:rPr>
          <w:rFonts w:ascii="Times New Roman" w:hAnsi="Times New Roman" w:cs="Times New Roman"/>
          <w:b/>
          <w:sz w:val="28"/>
          <w:szCs w:val="28"/>
        </w:rPr>
      </w:pPr>
    </w:p>
    <w:p w14:paraId="14A34F99" w14:textId="2E413AB5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76018E" w14:textId="25266939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2D3258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594F2" w14:textId="77777777" w:rsidR="001B1118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1B1118">
        <w:rPr>
          <w:rFonts w:ascii="Times New Roman" w:hAnsi="Times New Roman" w:cs="Times New Roman"/>
          <w:b/>
          <w:sz w:val="28"/>
          <w:szCs w:val="28"/>
        </w:rPr>
        <w:t>и</w:t>
      </w:r>
      <w:r w:rsidRPr="00FA6E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D545588" w14:textId="38858B30" w:rsidR="001B1118" w:rsidRPr="001B1118" w:rsidRDefault="00FA6E7B" w:rsidP="001B11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Хорнский А.Д.</w:t>
      </w:r>
      <w:r w:rsidR="001B1118">
        <w:rPr>
          <w:rFonts w:ascii="Times New Roman" w:hAnsi="Times New Roman" w:cs="Times New Roman"/>
          <w:b/>
          <w:sz w:val="28"/>
          <w:szCs w:val="28"/>
        </w:rPr>
        <w:t xml:space="preserve"> и Адушев</w:t>
      </w:r>
      <w:r w:rsidR="001B1118" w:rsidRPr="001B1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118">
        <w:rPr>
          <w:rFonts w:ascii="Times New Roman" w:hAnsi="Times New Roman" w:cs="Times New Roman"/>
          <w:b/>
          <w:sz w:val="28"/>
          <w:szCs w:val="28"/>
        </w:rPr>
        <w:t>В.П.</w:t>
      </w:r>
    </w:p>
    <w:p w14:paraId="75F72630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Группа: ЗП-91</w:t>
      </w:r>
    </w:p>
    <w:p w14:paraId="25810616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Номер студенческого билета:</w:t>
      </w:r>
    </w:p>
    <w:p w14:paraId="61D33D33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73190184</w:t>
      </w:r>
    </w:p>
    <w:p w14:paraId="7FDFCB1B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</w:p>
    <w:p w14:paraId="477FB522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alexhornsky@yandex.ru</w:t>
      </w:r>
    </w:p>
    <w:p w14:paraId="0954A99A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6E7B">
        <w:rPr>
          <w:rFonts w:ascii="Times New Roman" w:hAnsi="Times New Roman" w:cs="Times New Roman"/>
          <w:b/>
          <w:sz w:val="28"/>
          <w:szCs w:val="28"/>
        </w:rPr>
        <w:t>Проверил: ___________________</w:t>
      </w:r>
    </w:p>
    <w:p w14:paraId="0FFB4108" w14:textId="77777777" w:rsidR="00FA6E7B" w:rsidRPr="00FA6E7B" w:rsidRDefault="00FA6E7B" w:rsidP="00FA6E7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8A6158" w14:textId="77777777" w:rsidR="00FA6E7B" w:rsidRPr="00FA6E7B" w:rsidRDefault="00FA6E7B" w:rsidP="00732CD0">
      <w:pPr>
        <w:rPr>
          <w:rFonts w:ascii="Times New Roman" w:hAnsi="Times New Roman" w:cs="Times New Roman"/>
          <w:b/>
          <w:sz w:val="28"/>
          <w:szCs w:val="28"/>
        </w:rPr>
      </w:pPr>
    </w:p>
    <w:p w14:paraId="00C54444" w14:textId="77777777" w:rsidR="00FA6E7B" w:rsidRPr="00FA6E7B" w:rsidRDefault="00FA6E7B" w:rsidP="00FA6E7B">
      <w:pPr>
        <w:jc w:val="center"/>
        <w:rPr>
          <w:rFonts w:ascii="Times New Roman" w:hAnsi="Times New Roman" w:cs="Times New Roman"/>
          <w:b/>
        </w:rPr>
      </w:pPr>
      <w:r w:rsidRPr="00FA6E7B">
        <w:rPr>
          <w:rFonts w:ascii="Times New Roman" w:hAnsi="Times New Roman" w:cs="Times New Roman"/>
          <w:b/>
        </w:rPr>
        <w:t>Новосибирск, 2020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220330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6BA56" w14:textId="6CB2C495" w:rsidR="000F7350" w:rsidRPr="001B1118" w:rsidRDefault="000F7350" w:rsidP="00B10E96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B1118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0EF6BFA" w14:textId="7C3C2AAD" w:rsidR="001B1118" w:rsidRPr="001B1118" w:rsidRDefault="000F735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r w:rsidRPr="001B11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1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1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825808" w:history="1">
            <w:r w:rsidR="001B1118"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08 \h </w:instrText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1118"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DFECE" w14:textId="101F4288" w:rsidR="001B1118" w:rsidRPr="001B1118" w:rsidRDefault="001B111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09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09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0C63" w14:textId="2DDA5B7A" w:rsidR="001B1118" w:rsidRPr="001B1118" w:rsidRDefault="001B111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0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ТАПЫ РАБОТЫ НАД ПРОЕКТОМ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0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0CDB" w14:textId="1111750C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1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кончательная структура проекта после завершения работы: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1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EEDB3" w14:textId="072C795F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2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akefile: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2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1B216" w14:textId="1B517617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3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travis.yml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3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C977" w14:textId="02DDDEDB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4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gitignore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4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29B0C" w14:textId="44F6C873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5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/src/main.cpp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5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D368" w14:textId="02E844CA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6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/src/func.h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6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1187" w14:textId="6C6D1265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7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/src/func.cpp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7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E2C3A" w14:textId="12502473" w:rsidR="001B1118" w:rsidRPr="001B1118" w:rsidRDefault="001B111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8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/test/test.cpp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8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39226" w14:textId="528FA8D9" w:rsidR="001B1118" w:rsidRPr="001B1118" w:rsidRDefault="001B111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55825819" w:history="1">
            <w:r w:rsidRPr="001B11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825819 \h </w:instrTex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11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77C91" w14:textId="7F304A58" w:rsidR="000F7350" w:rsidRDefault="000F7350">
          <w:r w:rsidRPr="001B111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420289" w14:textId="7C44EF11" w:rsidR="00FA6E7B" w:rsidRPr="000D349B" w:rsidRDefault="00FA6E7B">
      <w:pPr>
        <w:rPr>
          <w:lang w:val="en-US"/>
        </w:rPr>
      </w:pPr>
    </w:p>
    <w:p w14:paraId="18E3F544" w14:textId="61E8062E" w:rsidR="007851FD" w:rsidRPr="000F7350" w:rsidRDefault="00FA6E7B" w:rsidP="000F7350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21039A">
        <w:br w:type="page"/>
      </w:r>
      <w:bookmarkStart w:id="0" w:name="_Toc55825808"/>
      <w:r w:rsidRPr="000F7350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1D41EB34" w14:textId="673F9717" w:rsidR="00FA6E7B" w:rsidRPr="00FA6E7B" w:rsidRDefault="006447DC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E7B" w:rsidRPr="00FA6E7B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 w:rsidR="00FA6E7B" w:rsidRPr="00FA6E7B">
        <w:rPr>
          <w:rFonts w:ascii="Times New Roman" w:hAnsi="Times New Roman" w:cs="Times New Roman"/>
          <w:sz w:val="28"/>
          <w:szCs w:val="28"/>
        </w:rPr>
        <w:t xml:space="preserve"> освоение курса по предмету «Технологии разработки программного обеспечения». Получение опыта использования системы контроля версий GIT, системы сборки приложений make, применения юниттестирования и использование системы Travis CI для автоматизации тестирования изменений.</w:t>
      </w:r>
    </w:p>
    <w:p w14:paraId="504B1893" w14:textId="3058239A" w:rsidR="00FA6E7B" w:rsidRPr="00FA6E7B" w:rsidRDefault="006447DC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E7B" w:rsidRPr="00FA6E7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7250AFB3" w14:textId="54EAF6FB" w:rsidR="00FA6E7B" w:rsidRPr="00FA6E7B" w:rsidRDefault="00FA6E7B" w:rsidP="00FA6E7B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Разработка программы согласно ТЗ</w:t>
      </w:r>
    </w:p>
    <w:p w14:paraId="5511E129" w14:textId="2DDE3873" w:rsidR="00FA6E7B" w:rsidRPr="00FA6E7B" w:rsidRDefault="00FA6E7B" w:rsidP="00FA6E7B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Ведение репозитория программы на Github</w:t>
      </w:r>
    </w:p>
    <w:p w14:paraId="41284D9F" w14:textId="1FEFB932" w:rsidR="00FA6E7B" w:rsidRPr="00FA6E7B" w:rsidRDefault="00FA6E7B" w:rsidP="00FA6E7B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Создание тестов для проверки работы программы</w:t>
      </w:r>
    </w:p>
    <w:p w14:paraId="4F6C14F9" w14:textId="637B0604" w:rsidR="00FA6E7B" w:rsidRDefault="00FA6E7B" w:rsidP="00FA6E7B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6E7B">
        <w:rPr>
          <w:rFonts w:ascii="Times New Roman" w:hAnsi="Times New Roman" w:cs="Times New Roman"/>
          <w:sz w:val="28"/>
          <w:szCs w:val="28"/>
        </w:rPr>
        <w:t>Подключение средств для непрерывной интеграции</w:t>
      </w:r>
    </w:p>
    <w:p w14:paraId="1804D136" w14:textId="70BFD763" w:rsidR="00FA6E7B" w:rsidRDefault="00FA6E7B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AB6D48C" w14:textId="2304C1C6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88A8447" w14:textId="450145E0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E2710C" w14:textId="7617CEEB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A6A0D5A" w14:textId="218EF277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3F87EA0" w14:textId="6F1E66DC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C5D0299" w14:textId="1739B161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B568B37" w14:textId="62278090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07C0E5F" w14:textId="5240283B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54317C" w14:textId="72FB118C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DD2E36" w14:textId="54428BE2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FD34C5" w14:textId="67DE30F9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2099E44" w14:textId="5609806D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90BAC0" w14:textId="5C5939D4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60C714D" w14:textId="06637769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0E8A1DB" w14:textId="087C17F0" w:rsidR="005823C8" w:rsidRDefault="005823C8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BAF12C7" w14:textId="77777777" w:rsidR="000F7350" w:rsidRDefault="000F7350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044CC51" w14:textId="6D76A3A5" w:rsidR="00FA6E7B" w:rsidRPr="000F7350" w:rsidRDefault="00FA6E7B" w:rsidP="000F7350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55825809"/>
      <w:r w:rsidRPr="000F7350">
        <w:rPr>
          <w:rFonts w:ascii="Times New Roman" w:hAnsi="Times New Roman" w:cs="Times New Roman"/>
          <w:sz w:val="36"/>
          <w:szCs w:val="36"/>
        </w:rPr>
        <w:lastRenderedPageBreak/>
        <w:t>ПОСТАНОВКА ЗАДАЧИ</w:t>
      </w:r>
      <w:bookmarkEnd w:id="1"/>
    </w:p>
    <w:p w14:paraId="365CCCDE" w14:textId="63DAC95D" w:rsidR="00FA6E7B" w:rsidRDefault="006447DC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E7B" w:rsidRPr="00FA6E7B">
        <w:rPr>
          <w:rFonts w:ascii="Times New Roman" w:hAnsi="Times New Roman" w:cs="Times New Roman"/>
          <w:sz w:val="28"/>
          <w:szCs w:val="28"/>
        </w:rPr>
        <w:t xml:space="preserve">В рамках изучения дисциплины «Технологии разработки программного обеспечения» </w:t>
      </w:r>
      <w:r w:rsidR="00FA6E7B">
        <w:rPr>
          <w:rFonts w:ascii="Times New Roman" w:hAnsi="Times New Roman" w:cs="Times New Roman"/>
          <w:sz w:val="28"/>
          <w:szCs w:val="28"/>
        </w:rPr>
        <w:t xml:space="preserve">я взял программу </w:t>
      </w:r>
      <w:r w:rsidR="00FA6E7B" w:rsidRPr="00FA6E7B">
        <w:rPr>
          <w:rFonts w:ascii="Times New Roman" w:hAnsi="Times New Roman" w:cs="Times New Roman"/>
          <w:sz w:val="28"/>
          <w:szCs w:val="28"/>
        </w:rPr>
        <w:t>«</w:t>
      </w:r>
      <w:r w:rsidR="00FA6E7B">
        <w:rPr>
          <w:rFonts w:ascii="Times New Roman" w:hAnsi="Times New Roman" w:cs="Times New Roman"/>
          <w:sz w:val="28"/>
          <w:szCs w:val="28"/>
        </w:rPr>
        <w:t>Калькулятор</w:t>
      </w:r>
      <w:r w:rsidR="00FA6E7B" w:rsidRPr="00FA6E7B">
        <w:rPr>
          <w:rFonts w:ascii="Times New Roman" w:hAnsi="Times New Roman" w:cs="Times New Roman"/>
          <w:sz w:val="28"/>
          <w:szCs w:val="28"/>
        </w:rPr>
        <w:t>»</w:t>
      </w:r>
      <w:r w:rsidR="00FA6E7B">
        <w:rPr>
          <w:rFonts w:ascii="Times New Roman" w:hAnsi="Times New Roman" w:cs="Times New Roman"/>
          <w:sz w:val="28"/>
          <w:szCs w:val="28"/>
        </w:rPr>
        <w:t xml:space="preserve">. </w:t>
      </w:r>
      <w:r w:rsidR="00FA6E7B" w:rsidRPr="00FA6E7B">
        <w:rPr>
          <w:rFonts w:ascii="Times New Roman" w:hAnsi="Times New Roman" w:cs="Times New Roman"/>
          <w:sz w:val="28"/>
          <w:szCs w:val="28"/>
        </w:rPr>
        <w:t>Данная программа должна удовлетворять следующим условиям:</w:t>
      </w:r>
    </w:p>
    <w:p w14:paraId="11493997" w14:textId="3A245CD1" w:rsidR="00FA6E7B" w:rsidRPr="006447DC" w:rsidRDefault="006447DC" w:rsidP="00FA6E7B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E7B" w:rsidRPr="006447DC">
        <w:rPr>
          <w:rFonts w:ascii="Times New Roman" w:hAnsi="Times New Roman" w:cs="Times New Roman"/>
          <w:sz w:val="28"/>
          <w:szCs w:val="28"/>
          <w:u w:val="single"/>
        </w:rPr>
        <w:t>Функциональность:</w:t>
      </w:r>
    </w:p>
    <w:p w14:paraId="55A4C8F9" w14:textId="7807CCA1" w:rsidR="00FA6E7B" w:rsidRPr="006447DC" w:rsidRDefault="006447DC" w:rsidP="00FA6E7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47DC">
        <w:rPr>
          <w:rFonts w:ascii="Times New Roman" w:hAnsi="Times New Roman" w:cs="Times New Roman"/>
          <w:sz w:val="28"/>
          <w:szCs w:val="28"/>
        </w:rPr>
        <w:t>В программе реализован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AEE7A" w14:textId="2A42508A" w:rsidR="006447DC" w:rsidRDefault="006447DC" w:rsidP="00FA6E7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указать какое действие желает выполнить пользователь.</w:t>
      </w:r>
    </w:p>
    <w:p w14:paraId="4D187654" w14:textId="526E0BDE" w:rsidR="006447DC" w:rsidRDefault="006447DC" w:rsidP="00FA6E7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вводимое пользователем значение, первое, затем второе.</w:t>
      </w:r>
    </w:p>
    <w:p w14:paraId="1E291AE9" w14:textId="1D98E81C" w:rsidR="006447DC" w:rsidRDefault="006447DC" w:rsidP="006447D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ую пользователем желаемую функцию, передает считанные значения, как фактические аргуметы.</w:t>
      </w:r>
    </w:p>
    <w:p w14:paraId="2473CE42" w14:textId="0E0D3B23" w:rsidR="006447DC" w:rsidRDefault="006447DC" w:rsidP="006447D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одится на экран.</w:t>
      </w:r>
    </w:p>
    <w:p w14:paraId="2CA273B3" w14:textId="2009A1E2" w:rsidR="006447DC" w:rsidRDefault="006447DC" w:rsidP="006447DC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47DC">
        <w:rPr>
          <w:rFonts w:ascii="Times New Roman" w:hAnsi="Times New Roman" w:cs="Times New Roman"/>
          <w:sz w:val="28"/>
          <w:szCs w:val="28"/>
        </w:rPr>
        <w:t>В процессе выполнения на всех этапах разработки необходимо проводить автоматизированное тестирование кода на предмет наличия ошибок компиляции, а также юнит-тестирование различных участков кода на предмет корректного выполнения функций.</w:t>
      </w:r>
    </w:p>
    <w:p w14:paraId="4ED83ECC" w14:textId="127E4CD8" w:rsidR="006447DC" w:rsidRDefault="006447DC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47DC">
        <w:rPr>
          <w:rFonts w:ascii="Times New Roman" w:hAnsi="Times New Roman" w:cs="Times New Roman"/>
          <w:sz w:val="28"/>
          <w:szCs w:val="28"/>
        </w:rPr>
        <w:t>На всех этапах разработки необходимо использовать систему контроля версий Git, с подключением удаленного репозитория на сервисе Github. Данная система позволяет следить за изменениями кода, а также предоставляет удобный базовый функционал для командной разработки.</w:t>
      </w:r>
    </w:p>
    <w:p w14:paraId="1256B631" w14:textId="67961690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23C8">
        <w:rPr>
          <w:rFonts w:ascii="Times New Roman" w:hAnsi="Times New Roman" w:cs="Times New Roman"/>
          <w:sz w:val="28"/>
          <w:szCs w:val="28"/>
        </w:rPr>
        <w:t xml:space="preserve">    Для автоматизированного тестирования кода необходимо использовать систему Travis CI. Данная система позволяет проводить автоматизированное тестирование новых версий на предмет наличия ошибок сборки и тестов.</w:t>
      </w:r>
    </w:p>
    <w:p w14:paraId="03EC8183" w14:textId="233120FC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ECB2556" w14:textId="42641A27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4C0FB4" w14:textId="22033573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0263412" w14:textId="04A898B2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2F68568" w14:textId="5668CF15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DD2C7A" w14:textId="7900019C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04AADD8" w14:textId="1BFBE7CD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F85D05" w14:textId="38154F79" w:rsidR="005823C8" w:rsidRDefault="005823C8" w:rsidP="006447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96B9D0" w14:textId="48320C50" w:rsidR="005823C8" w:rsidRPr="000F7350" w:rsidRDefault="005823C8" w:rsidP="000F7350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55825810"/>
      <w:r w:rsidRPr="000F7350">
        <w:rPr>
          <w:rFonts w:ascii="Times New Roman" w:hAnsi="Times New Roman" w:cs="Times New Roman"/>
          <w:sz w:val="36"/>
          <w:szCs w:val="36"/>
        </w:rPr>
        <w:lastRenderedPageBreak/>
        <w:t>ЭТАПЫ РАБОТЫ НАД ПРОЕКТОМ</w:t>
      </w:r>
      <w:bookmarkEnd w:id="2"/>
    </w:p>
    <w:p w14:paraId="61539F03" w14:textId="08F8A92E" w:rsidR="005823C8" w:rsidRPr="005823C8" w:rsidRDefault="005823C8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23C8">
        <w:rPr>
          <w:rFonts w:ascii="Times New Roman" w:hAnsi="Times New Roman" w:cs="Times New Roman"/>
          <w:sz w:val="28"/>
          <w:szCs w:val="28"/>
        </w:rPr>
        <w:t>Для начала работы над проектом необходимо создать локальный репозиторий Git. После создания репозитория в корне необходимо создать файл .gitignore, для игнорирования файлов системой Git. В своем проекте я поместил туда строку ви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C71D6A" w14:textId="3F209DD4" w:rsidR="005823C8" w:rsidRPr="005823C8" w:rsidRDefault="005823C8" w:rsidP="005823C8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C8">
        <w:rPr>
          <w:rFonts w:ascii="Times New Roman" w:hAnsi="Times New Roman" w:cs="Times New Roman"/>
          <w:sz w:val="28"/>
          <w:szCs w:val="28"/>
        </w:rPr>
        <w:t>*.exe</w:t>
      </w:r>
    </w:p>
    <w:p w14:paraId="4FC0656A" w14:textId="77777777" w:rsidR="005823C8" w:rsidRPr="005823C8" w:rsidRDefault="005823C8" w:rsidP="005823C8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C8">
        <w:rPr>
          <w:rFonts w:ascii="Times New Roman" w:hAnsi="Times New Roman" w:cs="Times New Roman"/>
          <w:sz w:val="28"/>
          <w:szCs w:val="28"/>
        </w:rPr>
        <w:t>src/*.exe</w:t>
      </w:r>
    </w:p>
    <w:p w14:paraId="493B7553" w14:textId="77777777" w:rsidR="005823C8" w:rsidRDefault="005823C8" w:rsidP="005823C8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C8">
        <w:rPr>
          <w:rFonts w:ascii="Times New Roman" w:hAnsi="Times New Roman" w:cs="Times New Roman"/>
          <w:sz w:val="28"/>
          <w:szCs w:val="28"/>
        </w:rPr>
        <w:t>test/*.exe</w:t>
      </w:r>
    </w:p>
    <w:p w14:paraId="392DCB6D" w14:textId="2CE1DD94" w:rsidR="005823C8" w:rsidRDefault="005823C8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C8">
        <w:rPr>
          <w:rFonts w:ascii="Times New Roman" w:hAnsi="Times New Roman" w:cs="Times New Roman"/>
          <w:sz w:val="28"/>
          <w:szCs w:val="28"/>
        </w:rPr>
        <w:t>для игнорирования исполняемых файлов.</w:t>
      </w:r>
    </w:p>
    <w:p w14:paraId="31B1B8B3" w14:textId="7CA1248E" w:rsidR="005823C8" w:rsidRDefault="005823C8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C8">
        <w:rPr>
          <w:rFonts w:ascii="Times New Roman" w:hAnsi="Times New Roman" w:cs="Times New Roman"/>
          <w:sz w:val="28"/>
          <w:szCs w:val="28"/>
        </w:rPr>
        <w:t xml:space="preserve">    Также нужно создать удаленный репозиторий на сайте Github. Для этого воспользуемся </w:t>
      </w:r>
      <w:r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Pr="005823C8">
        <w:rPr>
          <w:rFonts w:ascii="Times New Roman" w:hAnsi="Times New Roman" w:cs="Times New Roman"/>
          <w:sz w:val="28"/>
          <w:szCs w:val="28"/>
        </w:rPr>
        <w:t>. После создания репозитория можно сразу же отправить туда наш локальный проект.</w:t>
      </w:r>
    </w:p>
    <w:p w14:paraId="1B995AE2" w14:textId="1B063221" w:rsidR="008A43CC" w:rsidRPr="008A43CC" w:rsidRDefault="008A43CC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3CC">
        <w:rPr>
          <w:rFonts w:ascii="Times New Roman" w:hAnsi="Times New Roman" w:cs="Times New Roman"/>
          <w:b/>
          <w:sz w:val="28"/>
          <w:szCs w:val="28"/>
        </w:rPr>
        <w:t>git add .</w:t>
      </w:r>
      <w:r w:rsidRPr="008A43CC">
        <w:rPr>
          <w:rFonts w:ascii="Times New Roman" w:hAnsi="Times New Roman" w:cs="Times New Roman"/>
          <w:sz w:val="28"/>
          <w:szCs w:val="28"/>
        </w:rPr>
        <w:t xml:space="preserve"> – эта команда добавит в Git все файлы проекта, за исключением .gitign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360E5" w14:textId="715B9763" w:rsidR="008A43CC" w:rsidRPr="008A43CC" w:rsidRDefault="008A43CC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3CC">
        <w:rPr>
          <w:rFonts w:ascii="Times New Roman" w:hAnsi="Times New Roman" w:cs="Times New Roman"/>
          <w:b/>
          <w:sz w:val="28"/>
          <w:szCs w:val="28"/>
        </w:rPr>
        <w:t>git commit –m “commit</w:t>
      </w:r>
      <w:r w:rsidR="00415934" w:rsidRPr="00415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934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8A43CC">
        <w:rPr>
          <w:rFonts w:ascii="Times New Roman" w:hAnsi="Times New Roman" w:cs="Times New Roman"/>
          <w:b/>
          <w:sz w:val="28"/>
          <w:szCs w:val="28"/>
        </w:rPr>
        <w:t>”</w:t>
      </w:r>
      <w:r w:rsidRPr="008A43CC">
        <w:rPr>
          <w:rFonts w:ascii="Times New Roman" w:hAnsi="Times New Roman" w:cs="Times New Roman"/>
          <w:sz w:val="28"/>
          <w:szCs w:val="28"/>
        </w:rPr>
        <w:t xml:space="preserve"> – данная команда </w:t>
      </w:r>
      <w:r w:rsidR="00415934">
        <w:rPr>
          <w:rFonts w:ascii="Times New Roman" w:hAnsi="Times New Roman" w:cs="Times New Roman"/>
          <w:sz w:val="28"/>
          <w:szCs w:val="28"/>
        </w:rPr>
        <w:t xml:space="preserve">подпишет и </w:t>
      </w:r>
      <w:r w:rsidRPr="008A43CC">
        <w:rPr>
          <w:rFonts w:ascii="Times New Roman" w:hAnsi="Times New Roman" w:cs="Times New Roman"/>
          <w:sz w:val="28"/>
          <w:szCs w:val="28"/>
        </w:rPr>
        <w:t>зафиксирует изменения в проекте</w:t>
      </w:r>
      <w:r w:rsidR="00415934">
        <w:rPr>
          <w:rFonts w:ascii="Times New Roman" w:hAnsi="Times New Roman" w:cs="Times New Roman"/>
          <w:sz w:val="28"/>
          <w:szCs w:val="28"/>
        </w:rPr>
        <w:t>.</w:t>
      </w:r>
    </w:p>
    <w:p w14:paraId="7D9FE182" w14:textId="5D52FC0F" w:rsidR="008A43CC" w:rsidRPr="008A43CC" w:rsidRDefault="008A43CC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3CC">
        <w:rPr>
          <w:rFonts w:ascii="Times New Roman" w:hAnsi="Times New Roman" w:cs="Times New Roman"/>
          <w:b/>
          <w:sz w:val="28"/>
          <w:szCs w:val="28"/>
        </w:rPr>
        <w:t>git add remote origin</w:t>
      </w:r>
      <w:r w:rsidRPr="008A43CC">
        <w:rPr>
          <w:rFonts w:ascii="Times New Roman" w:hAnsi="Times New Roman" w:cs="Times New Roman"/>
          <w:sz w:val="28"/>
          <w:szCs w:val="28"/>
        </w:rPr>
        <w:t xml:space="preserve"> https://github.com/hornsky/mainTRPO.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3CC">
        <w:rPr>
          <w:rFonts w:ascii="Times New Roman" w:hAnsi="Times New Roman" w:cs="Times New Roman"/>
          <w:sz w:val="28"/>
          <w:szCs w:val="28"/>
        </w:rPr>
        <w:t>- эта команда подключит к локальному репозиторию удаленный</w:t>
      </w:r>
      <w:r w:rsidR="00415934">
        <w:rPr>
          <w:rFonts w:ascii="Times New Roman" w:hAnsi="Times New Roman" w:cs="Times New Roman"/>
          <w:sz w:val="28"/>
          <w:szCs w:val="28"/>
        </w:rPr>
        <w:t>.</w:t>
      </w:r>
    </w:p>
    <w:p w14:paraId="4D044EC0" w14:textId="47A0F764" w:rsidR="008A43CC" w:rsidRDefault="008A43CC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34">
        <w:rPr>
          <w:rFonts w:ascii="Times New Roman" w:hAnsi="Times New Roman" w:cs="Times New Roman"/>
          <w:b/>
          <w:sz w:val="28"/>
          <w:szCs w:val="28"/>
        </w:rPr>
        <w:t>git push origin master</w:t>
      </w:r>
      <w:r w:rsidRPr="008A43CC">
        <w:rPr>
          <w:rFonts w:ascii="Times New Roman" w:hAnsi="Times New Roman" w:cs="Times New Roman"/>
          <w:sz w:val="28"/>
          <w:szCs w:val="28"/>
        </w:rPr>
        <w:t xml:space="preserve"> –</w:t>
      </w:r>
      <w:r w:rsidR="00415934">
        <w:rPr>
          <w:rFonts w:ascii="Times New Roman" w:hAnsi="Times New Roman" w:cs="Times New Roman"/>
          <w:sz w:val="28"/>
          <w:szCs w:val="28"/>
        </w:rPr>
        <w:t xml:space="preserve"> </w:t>
      </w:r>
      <w:r w:rsidRPr="008A43CC">
        <w:rPr>
          <w:rFonts w:ascii="Times New Roman" w:hAnsi="Times New Roman" w:cs="Times New Roman"/>
          <w:sz w:val="28"/>
          <w:szCs w:val="28"/>
        </w:rPr>
        <w:t>отправит локальные изменения на удаленный репозиторий в ветку master</w:t>
      </w:r>
      <w:r w:rsidR="00415934">
        <w:rPr>
          <w:rFonts w:ascii="Times New Roman" w:hAnsi="Times New Roman" w:cs="Times New Roman"/>
          <w:sz w:val="28"/>
          <w:szCs w:val="28"/>
        </w:rPr>
        <w:t>.</w:t>
      </w:r>
    </w:p>
    <w:p w14:paraId="30BCAF69" w14:textId="4BACA7BA" w:rsidR="00415934" w:rsidRDefault="00415934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5934">
        <w:rPr>
          <w:rFonts w:ascii="Times New Roman" w:hAnsi="Times New Roman" w:cs="Times New Roman"/>
          <w:sz w:val="28"/>
          <w:szCs w:val="28"/>
        </w:rPr>
        <w:t>В процессе разработки мной были использованы различные инструменты системы git, такие как создание и слияние веток, работа с удаленным репозиторием, откат изменений в ветке.</w:t>
      </w:r>
    </w:p>
    <w:p w14:paraId="39AB793D" w14:textId="5D0287BD" w:rsidR="00415934" w:rsidRDefault="00415934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5934">
        <w:rPr>
          <w:rFonts w:ascii="Times New Roman" w:hAnsi="Times New Roman" w:cs="Times New Roman"/>
          <w:sz w:val="28"/>
          <w:szCs w:val="28"/>
        </w:rPr>
        <w:t>Для тестирования участков кода мной были написаны юнит-тесты для функций в моей программе. Файл с тестами был выделен в отдельную директорию, в которой также содержится тестовая база данных. Для тестирования был использован фреймворк «catch2».</w:t>
      </w:r>
    </w:p>
    <w:p w14:paraId="451E4DAE" w14:textId="3F60D6A8" w:rsidR="00415934" w:rsidRDefault="00415934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5934">
        <w:rPr>
          <w:rFonts w:ascii="Times New Roman" w:hAnsi="Times New Roman" w:cs="Times New Roman"/>
          <w:sz w:val="28"/>
          <w:szCs w:val="28"/>
        </w:rPr>
        <w:t>Для удобной сборки используется утилита make. В корневой директории проекта был создан makefile, в котором предусмотрена сборка проекта. Утилита make при запуске автоматически использует makefile из данной директории.</w:t>
      </w:r>
    </w:p>
    <w:p w14:paraId="0117C9D2" w14:textId="7AA230B1" w:rsidR="00415934" w:rsidRDefault="00415934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34">
        <w:rPr>
          <w:rFonts w:ascii="Times New Roman" w:hAnsi="Times New Roman" w:cs="Times New Roman"/>
          <w:sz w:val="28"/>
          <w:szCs w:val="28"/>
        </w:rPr>
        <w:lastRenderedPageBreak/>
        <w:t xml:space="preserve">    Для интеграции с системой Travis CI в корне проекта создан файл .travis.yml. Данный файл используется системой Travis CI для автоматического тестирования приложения.</w:t>
      </w:r>
    </w:p>
    <w:p w14:paraId="3B32FB4D" w14:textId="4EC22001" w:rsidR="00415934" w:rsidRDefault="00415934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34">
        <w:rPr>
          <w:rFonts w:ascii="Times New Roman" w:hAnsi="Times New Roman" w:cs="Times New Roman"/>
          <w:sz w:val="28"/>
          <w:szCs w:val="28"/>
        </w:rPr>
        <w:t xml:space="preserve">    В процессе разработки были создан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41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 w:rsidRPr="00415934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1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Pr="00415934">
        <w:rPr>
          <w:rFonts w:ascii="Times New Roman" w:hAnsi="Times New Roman" w:cs="Times New Roman"/>
          <w:sz w:val="28"/>
          <w:szCs w:val="28"/>
        </w:rPr>
        <w:t xml:space="preserve"> файл</w:t>
      </w:r>
      <w:r w:rsidR="007851FD">
        <w:rPr>
          <w:rFonts w:ascii="Times New Roman" w:hAnsi="Times New Roman" w:cs="Times New Roman"/>
          <w:sz w:val="28"/>
          <w:szCs w:val="28"/>
        </w:rPr>
        <w:t xml:space="preserve">ы, </w:t>
      </w:r>
      <w:r w:rsidRPr="00415934">
        <w:rPr>
          <w:rFonts w:ascii="Times New Roman" w:hAnsi="Times New Roman" w:cs="Times New Roman"/>
          <w:sz w:val="28"/>
          <w:szCs w:val="28"/>
        </w:rPr>
        <w:t>main.cpp с телом программы</w:t>
      </w:r>
      <w:r w:rsidR="00D70912" w:rsidRPr="00D70912">
        <w:rPr>
          <w:rFonts w:ascii="Times New Roman" w:hAnsi="Times New Roman" w:cs="Times New Roman"/>
          <w:sz w:val="28"/>
          <w:szCs w:val="28"/>
        </w:rPr>
        <w:t>,</w:t>
      </w:r>
      <w:r w:rsidR="00D70912">
        <w:rPr>
          <w:rFonts w:ascii="Times New Roman" w:hAnsi="Times New Roman" w:cs="Times New Roman"/>
          <w:sz w:val="28"/>
          <w:szCs w:val="28"/>
        </w:rPr>
        <w:t xml:space="preserve"> заголовочный файл </w:t>
      </w:r>
      <w:r w:rsidR="00D7091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D70912" w:rsidRPr="00D70912">
        <w:rPr>
          <w:rFonts w:ascii="Times New Roman" w:hAnsi="Times New Roman" w:cs="Times New Roman"/>
          <w:sz w:val="28"/>
          <w:szCs w:val="28"/>
        </w:rPr>
        <w:t>.</w:t>
      </w:r>
      <w:r w:rsidR="00D709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70912" w:rsidRPr="00D70912">
        <w:rPr>
          <w:rFonts w:ascii="Times New Roman" w:hAnsi="Times New Roman" w:cs="Times New Roman"/>
          <w:sz w:val="28"/>
          <w:szCs w:val="28"/>
        </w:rPr>
        <w:t xml:space="preserve"> </w:t>
      </w:r>
      <w:r w:rsidR="00D709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0912" w:rsidRPr="00D70912">
        <w:rPr>
          <w:rFonts w:ascii="Times New Roman" w:hAnsi="Times New Roman" w:cs="Times New Roman"/>
          <w:sz w:val="28"/>
          <w:szCs w:val="28"/>
        </w:rPr>
        <w:t xml:space="preserve"> </w:t>
      </w:r>
      <w:r w:rsidR="00D70912">
        <w:rPr>
          <w:rFonts w:ascii="Times New Roman" w:hAnsi="Times New Roman" w:cs="Times New Roman"/>
          <w:sz w:val="28"/>
          <w:szCs w:val="28"/>
        </w:rPr>
        <w:t xml:space="preserve">прототипами функций и </w:t>
      </w:r>
      <w:r w:rsidR="00D70912" w:rsidRPr="00415934">
        <w:rPr>
          <w:rFonts w:ascii="Times New Roman" w:hAnsi="Times New Roman" w:cs="Times New Roman"/>
          <w:sz w:val="28"/>
          <w:szCs w:val="28"/>
        </w:rPr>
        <w:t>файл func.cpp</w:t>
      </w:r>
      <w:r w:rsidR="00D70912">
        <w:rPr>
          <w:rFonts w:ascii="Times New Roman" w:hAnsi="Times New Roman" w:cs="Times New Roman"/>
          <w:sz w:val="28"/>
          <w:szCs w:val="28"/>
        </w:rPr>
        <w:t xml:space="preserve">, </w:t>
      </w:r>
      <w:r w:rsidRPr="00415934">
        <w:rPr>
          <w:rFonts w:ascii="Times New Roman" w:hAnsi="Times New Roman" w:cs="Times New Roman"/>
          <w:sz w:val="28"/>
          <w:szCs w:val="28"/>
        </w:rPr>
        <w:t>содержащий в себе функции для работы программы</w:t>
      </w:r>
      <w:r w:rsidR="007851FD">
        <w:rPr>
          <w:rFonts w:ascii="Times New Roman" w:hAnsi="Times New Roman" w:cs="Times New Roman"/>
          <w:sz w:val="28"/>
          <w:szCs w:val="28"/>
        </w:rPr>
        <w:t>, текже</w:t>
      </w:r>
      <w:r w:rsidRPr="00415934">
        <w:rPr>
          <w:rFonts w:ascii="Times New Roman" w:hAnsi="Times New Roman" w:cs="Times New Roman"/>
          <w:sz w:val="28"/>
          <w:szCs w:val="28"/>
        </w:rPr>
        <w:t xml:space="preserve"> </w:t>
      </w:r>
      <w:r w:rsidR="007851FD" w:rsidRPr="00415934">
        <w:rPr>
          <w:rFonts w:ascii="Times New Roman" w:hAnsi="Times New Roman" w:cs="Times New Roman"/>
          <w:sz w:val="28"/>
          <w:szCs w:val="28"/>
        </w:rPr>
        <w:t>директория</w:t>
      </w:r>
      <w:r w:rsidR="007851FD">
        <w:rPr>
          <w:rFonts w:ascii="Times New Roman" w:hAnsi="Times New Roman" w:cs="Times New Roman"/>
          <w:sz w:val="28"/>
          <w:szCs w:val="28"/>
        </w:rPr>
        <w:t xml:space="preserve"> </w:t>
      </w:r>
      <w:r w:rsidR="007851FD" w:rsidRPr="00415934">
        <w:rPr>
          <w:rFonts w:ascii="Times New Roman" w:hAnsi="Times New Roman" w:cs="Times New Roman"/>
          <w:sz w:val="28"/>
          <w:szCs w:val="28"/>
        </w:rPr>
        <w:t>.</w:t>
      </w:r>
      <w:r w:rsidRPr="00415934">
        <w:rPr>
          <w:rFonts w:ascii="Times New Roman" w:hAnsi="Times New Roman" w:cs="Times New Roman"/>
          <w:sz w:val="28"/>
          <w:szCs w:val="28"/>
        </w:rPr>
        <w:t>/test</w:t>
      </w:r>
      <w:r w:rsidR="007851FD">
        <w:rPr>
          <w:rFonts w:ascii="Times New Roman" w:hAnsi="Times New Roman" w:cs="Times New Roman"/>
          <w:sz w:val="28"/>
          <w:szCs w:val="28"/>
        </w:rPr>
        <w:t>,</w:t>
      </w:r>
      <w:r w:rsidRPr="00415934">
        <w:rPr>
          <w:rFonts w:ascii="Times New Roman" w:hAnsi="Times New Roman" w:cs="Times New Roman"/>
          <w:sz w:val="28"/>
          <w:szCs w:val="28"/>
        </w:rPr>
        <w:t xml:space="preserve"> </w:t>
      </w:r>
      <w:r w:rsidR="007851FD">
        <w:rPr>
          <w:rFonts w:ascii="Times New Roman" w:hAnsi="Times New Roman" w:cs="Times New Roman"/>
          <w:sz w:val="28"/>
          <w:szCs w:val="28"/>
        </w:rPr>
        <w:t>в</w:t>
      </w:r>
      <w:r w:rsidRPr="00415934">
        <w:rPr>
          <w:rFonts w:ascii="Times New Roman" w:hAnsi="Times New Roman" w:cs="Times New Roman"/>
          <w:sz w:val="28"/>
          <w:szCs w:val="28"/>
        </w:rPr>
        <w:t xml:space="preserve"> данной директории содержится файл test.cpp с тестами функций из func.c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934">
        <w:rPr>
          <w:rFonts w:ascii="Times New Roman" w:hAnsi="Times New Roman" w:cs="Times New Roman"/>
          <w:sz w:val="28"/>
          <w:szCs w:val="28"/>
        </w:rPr>
        <w:t>с тестовыми входными данными.</w:t>
      </w:r>
    </w:p>
    <w:p w14:paraId="7D67CAB2" w14:textId="77777777" w:rsidR="00E22238" w:rsidRDefault="00E22238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C6506" w14:textId="109C990C" w:rsidR="00E22238" w:rsidRDefault="00D70912" w:rsidP="00D7091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582581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3C289B" wp14:editId="42FDB606">
            <wp:simplePos x="0" y="0"/>
            <wp:positionH relativeFrom="margin">
              <wp:posOffset>2124075</wp:posOffset>
            </wp:positionH>
            <wp:positionV relativeFrom="paragraph">
              <wp:posOffset>315765</wp:posOffset>
            </wp:positionV>
            <wp:extent cx="1694815" cy="3809365"/>
            <wp:effectExtent l="0" t="0" r="63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1FD" w:rsidRPr="006E40EF">
        <w:rPr>
          <w:rFonts w:ascii="Times New Roman" w:hAnsi="Times New Roman" w:cs="Times New Roman"/>
          <w:sz w:val="28"/>
          <w:szCs w:val="28"/>
        </w:rPr>
        <w:t>Окончательная структура проекта после завершения работы:</w:t>
      </w:r>
      <w:bookmarkEnd w:id="3"/>
    </w:p>
    <w:p w14:paraId="34DB20CF" w14:textId="7984D7C8" w:rsidR="0051779E" w:rsidRDefault="00D70912" w:rsidP="005823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12">
        <w:rPr>
          <w:rFonts w:ascii="Times New Roman" w:hAnsi="Times New Roman" w:cs="Times New Roman"/>
          <w:sz w:val="28"/>
          <w:szCs w:val="28"/>
        </w:rPr>
        <w:t xml:space="preserve"> </w:t>
      </w:r>
      <w:r w:rsidR="00E22238" w:rsidRPr="00E22238">
        <w:rPr>
          <w:rFonts w:ascii="Times New Roman" w:hAnsi="Times New Roman" w:cs="Times New Roman"/>
          <w:sz w:val="28"/>
          <w:szCs w:val="28"/>
        </w:rPr>
        <w:t xml:space="preserve">  </w:t>
      </w:r>
      <w:r w:rsidR="0051779E" w:rsidRPr="0051779E">
        <w:rPr>
          <w:rFonts w:ascii="Times New Roman" w:hAnsi="Times New Roman" w:cs="Times New Roman"/>
          <w:sz w:val="28"/>
          <w:szCs w:val="28"/>
        </w:rPr>
        <w:t xml:space="preserve">Инструменты Travis CI доступны через сайт. После </w:t>
      </w:r>
      <w:r w:rsidR="0051779E">
        <w:rPr>
          <w:rFonts w:ascii="Times New Roman" w:hAnsi="Times New Roman" w:cs="Times New Roman"/>
          <w:sz w:val="28"/>
          <w:szCs w:val="28"/>
        </w:rPr>
        <w:t xml:space="preserve">синхронизации </w:t>
      </w:r>
      <w:r w:rsidR="0051779E" w:rsidRPr="0051779E">
        <w:rPr>
          <w:rFonts w:ascii="Times New Roman" w:hAnsi="Times New Roman" w:cs="Times New Roman"/>
          <w:sz w:val="28"/>
          <w:szCs w:val="28"/>
        </w:rPr>
        <w:t>репозитори</w:t>
      </w:r>
      <w:r w:rsidR="0051779E">
        <w:rPr>
          <w:rFonts w:ascii="Times New Roman" w:hAnsi="Times New Roman" w:cs="Times New Roman"/>
          <w:sz w:val="28"/>
          <w:szCs w:val="28"/>
        </w:rPr>
        <w:t xml:space="preserve">я с </w:t>
      </w:r>
      <w:r w:rsidR="0051779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1779E" w:rsidRPr="0051779E">
        <w:rPr>
          <w:rFonts w:ascii="Times New Roman" w:hAnsi="Times New Roman" w:cs="Times New Roman"/>
          <w:sz w:val="28"/>
          <w:szCs w:val="28"/>
        </w:rPr>
        <w:t xml:space="preserve"> </w:t>
      </w:r>
      <w:r w:rsidR="0051779E">
        <w:rPr>
          <w:rFonts w:ascii="Times New Roman" w:hAnsi="Times New Roman" w:cs="Times New Roman"/>
          <w:sz w:val="28"/>
          <w:szCs w:val="28"/>
        </w:rPr>
        <w:t xml:space="preserve">и </w:t>
      </w:r>
      <w:r w:rsidR="0051779E" w:rsidRPr="0051779E">
        <w:rPr>
          <w:rFonts w:ascii="Times New Roman" w:hAnsi="Times New Roman" w:cs="Times New Roman"/>
          <w:sz w:val="28"/>
          <w:szCs w:val="28"/>
        </w:rPr>
        <w:t>подключения,</w:t>
      </w:r>
      <w:r w:rsidR="0051779E">
        <w:rPr>
          <w:rFonts w:ascii="Times New Roman" w:hAnsi="Times New Roman" w:cs="Times New Roman"/>
          <w:sz w:val="28"/>
          <w:szCs w:val="28"/>
        </w:rPr>
        <w:t xml:space="preserve"> </w:t>
      </w:r>
      <w:r w:rsidR="0051779E" w:rsidRPr="0051779E">
        <w:rPr>
          <w:rFonts w:ascii="Times New Roman" w:hAnsi="Times New Roman" w:cs="Times New Roman"/>
          <w:sz w:val="28"/>
          <w:szCs w:val="28"/>
        </w:rPr>
        <w:t>Travis будет использовать файл .travis.yml для проверки проекта.</w:t>
      </w:r>
    </w:p>
    <w:p w14:paraId="2D8601C4" w14:textId="7D585C7E" w:rsidR="00E22238" w:rsidRPr="00CB08D8" w:rsidRDefault="0051779E" w:rsidP="00CB08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9E">
        <w:rPr>
          <w:rFonts w:ascii="Times New Roman" w:hAnsi="Times New Roman" w:cs="Times New Roman"/>
          <w:sz w:val="28"/>
          <w:szCs w:val="28"/>
        </w:rPr>
        <w:t xml:space="preserve">   После подключения Travis CI к описанию репозитория можно добавить динамическую иконку прохождения тестов. Код для вставки можно получить на сайте Travis CI и вставить в файл README.md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1779E">
        <w:rPr>
          <w:rFonts w:ascii="Times New Roman" w:hAnsi="Times New Roman" w:cs="Times New Roman"/>
          <w:sz w:val="28"/>
          <w:szCs w:val="28"/>
        </w:rPr>
        <w:t>. После commit в описании появится иконка с текущим статусом прохождения тестов.</w:t>
      </w:r>
    </w:p>
    <w:p w14:paraId="4E434D9C" w14:textId="3E9F483C" w:rsidR="00E22238" w:rsidRPr="006E40EF" w:rsidRDefault="00E22238" w:rsidP="006E40EF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5825812"/>
      <w:r w:rsidRPr="006E40EF">
        <w:rPr>
          <w:rFonts w:ascii="Times New Roman" w:hAnsi="Times New Roman" w:cs="Times New Roman"/>
          <w:sz w:val="28"/>
          <w:szCs w:val="28"/>
        </w:rPr>
        <w:lastRenderedPageBreak/>
        <w:t>makefile:</w:t>
      </w:r>
      <w:bookmarkEnd w:id="4"/>
    </w:p>
    <w:p w14:paraId="45E750D1" w14:textId="449C94AC" w:rsidR="00E22238" w:rsidRDefault="00D70912" w:rsidP="00E2223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0057E3" wp14:editId="1E97F435">
            <wp:extent cx="5943600" cy="2680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32E" w14:textId="77777777" w:rsidR="00815E2B" w:rsidRDefault="00815E2B" w:rsidP="00E2223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1D6BBA" w14:textId="3D3F1946" w:rsidR="00E22238" w:rsidRPr="006E40EF" w:rsidRDefault="00E22238" w:rsidP="006E40EF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5825813"/>
      <w:r w:rsidRPr="006E40EF">
        <w:rPr>
          <w:rFonts w:ascii="Times New Roman" w:hAnsi="Times New Roman" w:cs="Times New Roman"/>
          <w:sz w:val="28"/>
          <w:szCs w:val="28"/>
        </w:rPr>
        <w:t>.travis.yml</w:t>
      </w:r>
      <w:bookmarkEnd w:id="5"/>
    </w:p>
    <w:p w14:paraId="38B962D5" w14:textId="6F1EF044" w:rsidR="00E22238" w:rsidRDefault="00D70912" w:rsidP="00E2223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F45D76" wp14:editId="09B23BFB">
            <wp:extent cx="2266667" cy="138095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A61" w14:textId="77777777" w:rsidR="00815E2B" w:rsidRDefault="00815E2B" w:rsidP="00E2223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4E2DF8" w14:textId="1382F6AB" w:rsidR="00E22238" w:rsidRPr="006E40EF" w:rsidRDefault="00E22238" w:rsidP="006E40EF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55825814"/>
      <w:r w:rsidRPr="006E40EF">
        <w:rPr>
          <w:rFonts w:ascii="Times New Roman" w:hAnsi="Times New Roman" w:cs="Times New Roman"/>
          <w:sz w:val="28"/>
          <w:szCs w:val="28"/>
          <w:lang w:val="en-US"/>
        </w:rPr>
        <w:t>.gitigno</w:t>
      </w:r>
      <w:r w:rsidR="00EC0FEF" w:rsidRPr="006E40EF">
        <w:rPr>
          <w:rFonts w:ascii="Times New Roman" w:hAnsi="Times New Roman" w:cs="Times New Roman"/>
          <w:sz w:val="28"/>
          <w:szCs w:val="28"/>
          <w:lang w:val="en-US"/>
        </w:rPr>
        <w:t>re</w:t>
      </w:r>
      <w:bookmarkEnd w:id="6"/>
    </w:p>
    <w:p w14:paraId="223DC801" w14:textId="391DDE17" w:rsidR="00EC0FEF" w:rsidRDefault="00D70912" w:rsidP="00E2223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DE7B4" wp14:editId="610ECBF1">
            <wp:extent cx="1628571" cy="695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8159" w14:textId="1313F7C0" w:rsidR="00EC0FEF" w:rsidRDefault="00EC0FEF" w:rsidP="00E2223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75BD81" w14:textId="44277DD8" w:rsidR="0021039A" w:rsidRPr="0021039A" w:rsidRDefault="0021039A" w:rsidP="0021039A">
      <w:pPr>
        <w:rPr>
          <w:lang w:val="en-US"/>
        </w:rPr>
      </w:pPr>
    </w:p>
    <w:p w14:paraId="4C65F671" w14:textId="7EAC3C17" w:rsidR="00EF5890" w:rsidRPr="00EF5890" w:rsidRDefault="00EF3502" w:rsidP="00EF5890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55825815"/>
      <w:r w:rsidRPr="006E40EF">
        <w:rPr>
          <w:rFonts w:ascii="Times New Roman" w:hAnsi="Times New Roman" w:cs="Times New Roman"/>
          <w:sz w:val="28"/>
          <w:szCs w:val="28"/>
          <w:lang w:val="en-US"/>
        </w:rPr>
        <w:lastRenderedPageBreak/>
        <w:t>./src/main.cpp</w:t>
      </w:r>
      <w:bookmarkEnd w:id="7"/>
    </w:p>
    <w:p w14:paraId="5875D3E8" w14:textId="5E2C53B6" w:rsidR="0021039A" w:rsidRDefault="00815E2B" w:rsidP="0021039A">
      <w:pPr>
        <w:rPr>
          <w:lang w:val="en-US"/>
        </w:rPr>
      </w:pPr>
      <w:r>
        <w:rPr>
          <w:noProof/>
        </w:rPr>
        <w:drawing>
          <wp:inline distT="0" distB="0" distL="0" distR="0" wp14:anchorId="7D0FDDE6" wp14:editId="42B0B065">
            <wp:extent cx="5943600" cy="787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22A" w14:textId="0E27297D" w:rsidR="00EB7546" w:rsidRPr="00EB7546" w:rsidRDefault="00EB7546" w:rsidP="00EB7546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55825816"/>
      <w:r w:rsidRPr="00EB7546">
        <w:rPr>
          <w:rFonts w:ascii="Times New Roman" w:hAnsi="Times New Roman" w:cs="Times New Roman"/>
          <w:sz w:val="28"/>
          <w:szCs w:val="28"/>
          <w:lang w:val="en-US"/>
        </w:rPr>
        <w:lastRenderedPageBreak/>
        <w:t>./src/func.h</w:t>
      </w:r>
      <w:bookmarkStart w:id="9" w:name="_GoBack"/>
      <w:bookmarkEnd w:id="8"/>
      <w:bookmarkEnd w:id="9"/>
    </w:p>
    <w:p w14:paraId="0F6F5ADC" w14:textId="515377C7" w:rsidR="00EB7546" w:rsidRDefault="00EB7546" w:rsidP="00EB754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26EDE1" wp14:editId="12808963">
            <wp:extent cx="4219048" cy="2333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67B" w14:textId="68235ABA" w:rsidR="00EB7546" w:rsidRDefault="00EB7546" w:rsidP="00EB7546">
      <w:pPr>
        <w:jc w:val="center"/>
        <w:rPr>
          <w:lang w:val="en-US"/>
        </w:rPr>
      </w:pPr>
    </w:p>
    <w:p w14:paraId="2F5C8184" w14:textId="0AE166AB" w:rsidR="00EB7546" w:rsidRDefault="00EB7546" w:rsidP="00EB7546">
      <w:pPr>
        <w:jc w:val="center"/>
        <w:rPr>
          <w:lang w:val="en-US"/>
        </w:rPr>
      </w:pPr>
    </w:p>
    <w:p w14:paraId="042C6D11" w14:textId="3760C878" w:rsidR="00EB7546" w:rsidRDefault="00EB7546" w:rsidP="00EB7546">
      <w:pPr>
        <w:jc w:val="center"/>
        <w:rPr>
          <w:lang w:val="en-US"/>
        </w:rPr>
      </w:pPr>
    </w:p>
    <w:p w14:paraId="16F76C47" w14:textId="2D019A9D" w:rsidR="00EB7546" w:rsidRDefault="00EB7546" w:rsidP="00EB7546">
      <w:pPr>
        <w:jc w:val="center"/>
        <w:rPr>
          <w:lang w:val="en-US"/>
        </w:rPr>
      </w:pPr>
    </w:p>
    <w:p w14:paraId="31954311" w14:textId="463AA856" w:rsidR="00EB7546" w:rsidRDefault="00EB7546" w:rsidP="00EB7546">
      <w:pPr>
        <w:jc w:val="center"/>
        <w:rPr>
          <w:lang w:val="en-US"/>
        </w:rPr>
      </w:pPr>
    </w:p>
    <w:p w14:paraId="5358B7D1" w14:textId="0D90BF32" w:rsidR="00EB7546" w:rsidRDefault="00EB7546" w:rsidP="00EB7546">
      <w:pPr>
        <w:jc w:val="center"/>
        <w:rPr>
          <w:lang w:val="en-US"/>
        </w:rPr>
      </w:pPr>
    </w:p>
    <w:p w14:paraId="050394B8" w14:textId="756D091E" w:rsidR="00EB7546" w:rsidRDefault="00EB7546" w:rsidP="00EB7546">
      <w:pPr>
        <w:jc w:val="center"/>
        <w:rPr>
          <w:lang w:val="en-US"/>
        </w:rPr>
      </w:pPr>
    </w:p>
    <w:p w14:paraId="7303BF87" w14:textId="71D79327" w:rsidR="00EB7546" w:rsidRDefault="00EB7546" w:rsidP="00EB7546">
      <w:pPr>
        <w:jc w:val="center"/>
        <w:rPr>
          <w:lang w:val="en-US"/>
        </w:rPr>
      </w:pPr>
    </w:p>
    <w:p w14:paraId="76353BC5" w14:textId="7342F777" w:rsidR="00EB7546" w:rsidRDefault="00EB7546" w:rsidP="00EB7546">
      <w:pPr>
        <w:jc w:val="center"/>
        <w:rPr>
          <w:lang w:val="en-US"/>
        </w:rPr>
      </w:pPr>
    </w:p>
    <w:p w14:paraId="6B1C76A8" w14:textId="3E00F08F" w:rsidR="00EB7546" w:rsidRDefault="00EB7546" w:rsidP="00EB7546">
      <w:pPr>
        <w:jc w:val="center"/>
        <w:rPr>
          <w:lang w:val="en-US"/>
        </w:rPr>
      </w:pPr>
    </w:p>
    <w:p w14:paraId="45197C95" w14:textId="7DCD49C6" w:rsidR="00EB7546" w:rsidRDefault="00EB7546" w:rsidP="00EB7546">
      <w:pPr>
        <w:jc w:val="center"/>
        <w:rPr>
          <w:lang w:val="en-US"/>
        </w:rPr>
      </w:pPr>
    </w:p>
    <w:p w14:paraId="4794357A" w14:textId="1BD46F9A" w:rsidR="00EB7546" w:rsidRDefault="00EB7546" w:rsidP="00EB7546">
      <w:pPr>
        <w:jc w:val="center"/>
        <w:rPr>
          <w:lang w:val="en-US"/>
        </w:rPr>
      </w:pPr>
    </w:p>
    <w:p w14:paraId="3FCA1819" w14:textId="470B56EA" w:rsidR="00EB7546" w:rsidRDefault="00EB7546" w:rsidP="00EB7546">
      <w:pPr>
        <w:jc w:val="center"/>
        <w:rPr>
          <w:lang w:val="en-US"/>
        </w:rPr>
      </w:pPr>
    </w:p>
    <w:p w14:paraId="19123510" w14:textId="6A8A696C" w:rsidR="00EB7546" w:rsidRDefault="00EB7546" w:rsidP="00EB7546">
      <w:pPr>
        <w:jc w:val="center"/>
        <w:rPr>
          <w:lang w:val="en-US"/>
        </w:rPr>
      </w:pPr>
    </w:p>
    <w:p w14:paraId="7EA01800" w14:textId="5EC5BBCC" w:rsidR="00EB7546" w:rsidRDefault="00EB7546" w:rsidP="00EB7546">
      <w:pPr>
        <w:jc w:val="center"/>
        <w:rPr>
          <w:lang w:val="en-US"/>
        </w:rPr>
      </w:pPr>
    </w:p>
    <w:p w14:paraId="62C26E6E" w14:textId="77777777" w:rsidR="00EB7546" w:rsidRDefault="00EB7546" w:rsidP="00EB7546">
      <w:pPr>
        <w:jc w:val="center"/>
        <w:rPr>
          <w:lang w:val="en-US"/>
        </w:rPr>
      </w:pPr>
    </w:p>
    <w:p w14:paraId="05FCC4F6" w14:textId="58134C53" w:rsidR="00EB7546" w:rsidRDefault="00EB7546" w:rsidP="00EB7546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55825817"/>
      <w:r w:rsidRPr="006E40EF">
        <w:rPr>
          <w:rFonts w:ascii="Times New Roman" w:hAnsi="Times New Roman" w:cs="Times New Roman"/>
          <w:sz w:val="28"/>
          <w:szCs w:val="28"/>
          <w:lang w:val="en-US"/>
        </w:rPr>
        <w:lastRenderedPageBreak/>
        <w:t>./src/func.cpp</w:t>
      </w:r>
      <w:bookmarkEnd w:id="10"/>
    </w:p>
    <w:p w14:paraId="7763E83C" w14:textId="601DA71A" w:rsidR="00EB7546" w:rsidRPr="00EB7546" w:rsidRDefault="00EB7546" w:rsidP="00EB7546">
      <w:pPr>
        <w:rPr>
          <w:lang w:val="en-US"/>
        </w:rPr>
      </w:pPr>
      <w:r>
        <w:rPr>
          <w:noProof/>
        </w:rPr>
        <w:drawing>
          <wp:inline distT="0" distB="0" distL="0" distR="0" wp14:anchorId="6CA06809" wp14:editId="58D53639">
            <wp:extent cx="5943600" cy="4172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5138" w14:textId="77777777" w:rsidR="00EB7546" w:rsidRPr="0021039A" w:rsidRDefault="00EB7546" w:rsidP="0021039A">
      <w:pPr>
        <w:rPr>
          <w:lang w:val="en-US"/>
        </w:rPr>
      </w:pPr>
    </w:p>
    <w:p w14:paraId="38929C81" w14:textId="3D90D4A9" w:rsidR="00EF3502" w:rsidRPr="00EB7546" w:rsidRDefault="00EF3502" w:rsidP="006E40EF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55825818"/>
      <w:r w:rsidRPr="00EB7546">
        <w:rPr>
          <w:rFonts w:ascii="Times New Roman" w:hAnsi="Times New Roman" w:cs="Times New Roman"/>
          <w:sz w:val="28"/>
          <w:szCs w:val="28"/>
          <w:lang w:val="en-US"/>
        </w:rPr>
        <w:lastRenderedPageBreak/>
        <w:t>./</w:t>
      </w:r>
      <w:r w:rsidRPr="006E40E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B754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40E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B75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40EF">
        <w:rPr>
          <w:rFonts w:ascii="Times New Roman" w:hAnsi="Times New Roman" w:cs="Times New Roman"/>
          <w:sz w:val="28"/>
          <w:szCs w:val="28"/>
          <w:lang w:val="en-US"/>
        </w:rPr>
        <w:t>cpp</w:t>
      </w:r>
      <w:bookmarkEnd w:id="11"/>
    </w:p>
    <w:p w14:paraId="783B3E1E" w14:textId="723EFC6E" w:rsidR="0021039A" w:rsidRPr="00CA6BAA" w:rsidRDefault="00EB7546" w:rsidP="0021039A">
      <w:r>
        <w:rPr>
          <w:noProof/>
        </w:rPr>
        <w:drawing>
          <wp:inline distT="0" distB="0" distL="0" distR="0" wp14:anchorId="7567028A" wp14:editId="75223033">
            <wp:extent cx="5943600" cy="4827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BE9" w14:textId="31D2F170" w:rsidR="0021039A" w:rsidRPr="00CA6BAA" w:rsidRDefault="00EB7546" w:rsidP="00EB7546">
      <w:pPr>
        <w:jc w:val="center"/>
      </w:pPr>
      <w:r>
        <w:rPr>
          <w:noProof/>
        </w:rPr>
        <w:drawing>
          <wp:inline distT="0" distB="0" distL="0" distR="0" wp14:anchorId="04852B1C" wp14:editId="03D38759">
            <wp:extent cx="4095238" cy="140952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181E" w14:textId="652E9873" w:rsidR="0021039A" w:rsidRPr="00CA6BAA" w:rsidRDefault="0021039A" w:rsidP="0021039A"/>
    <w:p w14:paraId="267420BF" w14:textId="72C3918B" w:rsidR="0021039A" w:rsidRDefault="0021039A" w:rsidP="0021039A"/>
    <w:p w14:paraId="53B36AD8" w14:textId="77777777" w:rsidR="00EB7546" w:rsidRPr="00CA6BAA" w:rsidRDefault="00EB7546" w:rsidP="0021039A"/>
    <w:p w14:paraId="1FBDCC53" w14:textId="36A6AAC5" w:rsidR="00EF3502" w:rsidRPr="000F7350" w:rsidRDefault="00EF3502" w:rsidP="000F7350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2" w:name="_Toc55825819"/>
      <w:r w:rsidRPr="000F7350"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0F7350">
        <w:rPr>
          <w:rFonts w:ascii="Times New Roman" w:hAnsi="Times New Roman" w:cs="Times New Roman"/>
          <w:sz w:val="36"/>
          <w:szCs w:val="36"/>
        </w:rPr>
        <w:t>АКЛЮЧЕНИЕ</w:t>
      </w:r>
      <w:bookmarkEnd w:id="12"/>
    </w:p>
    <w:p w14:paraId="1162D0FD" w14:textId="2303E8C1" w:rsidR="000D349B" w:rsidRDefault="000D349B" w:rsidP="000D34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349B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разработана программа «Калькулятор». В процессе выполнения работы были применены различные средства и методы разработки, такие как git, Travis CI, make, юниттестирование. В конечном итоге на странице проекта на сайте github в ветку master была загружена рабочая версия программы, готовая к использованию. Данная версия программы удовлетворяет всем требованиям и прошла тестирование. Проект привязан к системе Travis CI для непрерывной интеграции. Соответствующий индикатор расположен в секции README.</w:t>
      </w:r>
    </w:p>
    <w:p w14:paraId="3BE908B8" w14:textId="55214387" w:rsidR="00EF3502" w:rsidRPr="0021039A" w:rsidRDefault="00EA7527" w:rsidP="00E2223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27">
        <w:rPr>
          <w:rFonts w:ascii="Times New Roman" w:hAnsi="Times New Roman" w:cs="Times New Roman"/>
          <w:sz w:val="28"/>
          <w:szCs w:val="28"/>
        </w:rPr>
        <w:t>https://github.com/hornsky/mainTRPO</w:t>
      </w:r>
    </w:p>
    <w:sectPr w:rsidR="00EF3502" w:rsidRPr="0021039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C2B6" w14:textId="77777777" w:rsidR="00FC7EE0" w:rsidRDefault="00FC7EE0" w:rsidP="000D349B">
      <w:pPr>
        <w:spacing w:after="0" w:line="240" w:lineRule="auto"/>
      </w:pPr>
      <w:r>
        <w:separator/>
      </w:r>
    </w:p>
  </w:endnote>
  <w:endnote w:type="continuationSeparator" w:id="0">
    <w:p w14:paraId="3E82E3BD" w14:textId="77777777" w:rsidR="00FC7EE0" w:rsidRDefault="00FC7EE0" w:rsidP="000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45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E2DB" w14:textId="2AB2846A" w:rsidR="000D349B" w:rsidRDefault="000D3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54C5F" w14:textId="77777777" w:rsidR="000D349B" w:rsidRDefault="000D3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C174" w14:textId="77777777" w:rsidR="00FC7EE0" w:rsidRDefault="00FC7EE0" w:rsidP="000D349B">
      <w:pPr>
        <w:spacing w:after="0" w:line="240" w:lineRule="auto"/>
      </w:pPr>
      <w:r>
        <w:separator/>
      </w:r>
    </w:p>
  </w:footnote>
  <w:footnote w:type="continuationSeparator" w:id="0">
    <w:p w14:paraId="0AEAEFA7" w14:textId="77777777" w:rsidR="00FC7EE0" w:rsidRDefault="00FC7EE0" w:rsidP="000D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6F28"/>
    <w:multiLevelType w:val="hybridMultilevel"/>
    <w:tmpl w:val="2064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0D8F"/>
    <w:multiLevelType w:val="hybridMultilevel"/>
    <w:tmpl w:val="AB5ED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767DB"/>
    <w:multiLevelType w:val="hybridMultilevel"/>
    <w:tmpl w:val="3B68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28"/>
    <w:rsid w:val="00002951"/>
    <w:rsid w:val="000D349B"/>
    <w:rsid w:val="000F7350"/>
    <w:rsid w:val="001B1118"/>
    <w:rsid w:val="001E3112"/>
    <w:rsid w:val="0021039A"/>
    <w:rsid w:val="002940FB"/>
    <w:rsid w:val="00377268"/>
    <w:rsid w:val="00415934"/>
    <w:rsid w:val="00506984"/>
    <w:rsid w:val="0051779E"/>
    <w:rsid w:val="005823C8"/>
    <w:rsid w:val="00635827"/>
    <w:rsid w:val="006447DC"/>
    <w:rsid w:val="00670328"/>
    <w:rsid w:val="006C3E2E"/>
    <w:rsid w:val="006E40EF"/>
    <w:rsid w:val="00732CD0"/>
    <w:rsid w:val="00775AF0"/>
    <w:rsid w:val="007851FD"/>
    <w:rsid w:val="00815E2B"/>
    <w:rsid w:val="008A43CC"/>
    <w:rsid w:val="009A6540"/>
    <w:rsid w:val="00A5669A"/>
    <w:rsid w:val="00B10E96"/>
    <w:rsid w:val="00C813FE"/>
    <w:rsid w:val="00CA6BAA"/>
    <w:rsid w:val="00CB08D8"/>
    <w:rsid w:val="00D70912"/>
    <w:rsid w:val="00E0523E"/>
    <w:rsid w:val="00E22238"/>
    <w:rsid w:val="00EA7527"/>
    <w:rsid w:val="00EB7546"/>
    <w:rsid w:val="00EC0FEF"/>
    <w:rsid w:val="00EF3502"/>
    <w:rsid w:val="00EF5890"/>
    <w:rsid w:val="00FA6E7B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8879"/>
  <w15:chartTrackingRefBased/>
  <w15:docId w15:val="{50A4F121-1DC4-40D2-9EDD-EBC5AF41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E7B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3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9B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9B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D34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D349B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7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7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BE60-E32D-4385-BB1B-17A8CC3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hi</dc:creator>
  <cp:keywords/>
  <dc:description/>
  <cp:lastModifiedBy>elihi</cp:lastModifiedBy>
  <cp:revision>20</cp:revision>
  <dcterms:created xsi:type="dcterms:W3CDTF">2020-11-05T12:19:00Z</dcterms:created>
  <dcterms:modified xsi:type="dcterms:W3CDTF">2020-11-09T07:52:00Z</dcterms:modified>
</cp:coreProperties>
</file>